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C97" w14:textId="7280514B" w:rsidR="00450F9C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Formular  C</w:t>
      </w:r>
      <w:r w:rsidRPr="007112C8">
        <w:rPr>
          <w:szCs w:val="24"/>
          <w:lang w:val="ro-RO" w:eastAsia="en-US"/>
        </w:rPr>
        <w:t xml:space="preserve">  (</w:t>
      </w:r>
      <w:proofErr w:type="spellStart"/>
      <w:r w:rsidRPr="007112C8">
        <w:rPr>
          <w:szCs w:val="24"/>
          <w:lang w:val="ro-RO" w:eastAsia="en-US"/>
        </w:rPr>
        <w:t>conţine</w:t>
      </w:r>
      <w:proofErr w:type="spellEnd"/>
      <w:r w:rsidRPr="007112C8">
        <w:rPr>
          <w:szCs w:val="24"/>
          <w:lang w:val="ro-RO" w:eastAsia="en-US"/>
        </w:rPr>
        <w:t xml:space="preserve"> anexele 1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2)</w:t>
      </w:r>
    </w:p>
    <w:p w14:paraId="14F3195B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1058EF8B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4D20746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711D692E" w14:textId="29E6C491" w:rsidR="007112C8" w:rsidRPr="002A0117" w:rsidRDefault="009E2719" w:rsidP="002242FE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2A0117">
              <w:rPr>
                <w:sz w:val="22"/>
                <w:szCs w:val="20"/>
                <w:lang w:val="ro-RO" w:eastAsia="en-US"/>
              </w:rPr>
              <w:t>„</w:t>
            </w:r>
            <w:r w:rsidR="00815438">
              <w:rPr>
                <w:sz w:val="22"/>
                <w:szCs w:val="20"/>
                <w:lang w:val="ro-RO" w:eastAsia="en-US"/>
              </w:rPr>
              <w:t xml:space="preserve">Extinderea </w:t>
            </w:r>
            <w:r w:rsidR="002A0319">
              <w:rPr>
                <w:sz w:val="22"/>
                <w:szCs w:val="20"/>
                <w:lang w:val="ro-RO" w:eastAsia="en-US"/>
              </w:rPr>
              <w:t>infrastructurii</w:t>
            </w:r>
            <w:r w:rsidR="00815438">
              <w:rPr>
                <w:sz w:val="22"/>
                <w:szCs w:val="20"/>
                <w:lang w:val="ro-RO" w:eastAsia="en-US"/>
              </w:rPr>
              <w:t xml:space="preserve"> naționale participantă la segmentul de sol colaborativ European (COLGS-RO)</w:t>
            </w:r>
            <w:r w:rsidRPr="002A011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5FD42ED2" w14:textId="77777777" w:rsidTr="00EA6414">
        <w:trPr>
          <w:trHeight w:val="300"/>
        </w:trPr>
        <w:tc>
          <w:tcPr>
            <w:tcW w:w="1492" w:type="dxa"/>
            <w:vAlign w:val="center"/>
          </w:tcPr>
          <w:p w14:paraId="3EEA5547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3ED65DF5" w14:textId="4968C251" w:rsidR="007112C8" w:rsidRPr="007112C8" w:rsidRDefault="00236C4C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40DF5FB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466BB0D" w14:textId="3780F3DA" w:rsidR="007112C8" w:rsidRPr="007112C8" w:rsidRDefault="00236C4C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0422D2F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032CA2" w14:textId="7A855203" w:rsidR="007112C8" w:rsidRPr="007112C8" w:rsidRDefault="007112C8" w:rsidP="00B808C8">
            <w:pPr>
              <w:jc w:val="center"/>
              <w:rPr>
                <w:sz w:val="22"/>
                <w:lang w:val="ro-RO" w:eastAsia="en-US"/>
              </w:rPr>
            </w:pPr>
            <w:r w:rsidRPr="00EA6414">
              <w:rPr>
                <w:sz w:val="22"/>
                <w:lang w:val="ro-RO" w:eastAsia="en-US"/>
              </w:rPr>
              <w:t xml:space="preserve">max. </w:t>
            </w:r>
            <w:r w:rsidRPr="00EA6414">
              <w:rPr>
                <w:i/>
                <w:sz w:val="22"/>
                <w:lang w:val="ro-RO" w:eastAsia="en-US"/>
              </w:rPr>
              <w:t>(</w:t>
            </w:r>
            <w:r w:rsidR="00B808C8">
              <w:rPr>
                <w:i/>
                <w:sz w:val="22"/>
                <w:lang w:val="ro-RO" w:eastAsia="en-US"/>
              </w:rPr>
              <w:t>36</w:t>
            </w:r>
            <w:r w:rsidR="00D50A67">
              <w:rPr>
                <w:i/>
                <w:sz w:val="22"/>
                <w:lang w:val="ro-RO" w:eastAsia="en-US"/>
              </w:rPr>
              <w:t xml:space="preserve"> </w:t>
            </w:r>
            <w:r w:rsidR="00D50A67" w:rsidRPr="00A7077D">
              <w:rPr>
                <w:i/>
                <w:sz w:val="22"/>
                <w:lang w:val="ro-RO" w:eastAsia="en-US"/>
              </w:rPr>
              <w:t>luni)</w:t>
            </w:r>
          </w:p>
        </w:tc>
      </w:tr>
    </w:tbl>
    <w:p w14:paraId="6A1524A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482CDA63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p w14:paraId="7BC2E420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7EB6897F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3BC5C04D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C6F2ADB" w14:textId="77777777" w:rsidR="00A500E7" w:rsidRDefault="00A500E7" w:rsidP="00A500E7">
      <w:pPr>
        <w:rPr>
          <w:b/>
          <w:szCs w:val="24"/>
          <w:lang w:val="ro-RO" w:eastAsia="en-US"/>
        </w:rPr>
      </w:pPr>
    </w:p>
    <w:p w14:paraId="3FCBE814" w14:textId="77777777" w:rsidR="00A500E7" w:rsidRDefault="00A500E7" w:rsidP="00EA6414">
      <w:pPr>
        <w:rPr>
          <w:b/>
          <w:szCs w:val="24"/>
          <w:lang w:val="ro-RO" w:eastAsia="en-US"/>
        </w:rPr>
      </w:pPr>
    </w:p>
    <w:p w14:paraId="0C931CEA" w14:textId="77777777" w:rsidR="00A500E7" w:rsidRPr="00EA6414" w:rsidRDefault="00A500E7" w:rsidP="00A500E7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EA6414">
        <w:rPr>
          <w:rFonts w:asciiTheme="minorHAnsi" w:hAnsiTheme="minorHAnsi"/>
          <w:b/>
          <w:iCs/>
          <w:szCs w:val="24"/>
        </w:rPr>
        <w:t xml:space="preserve">Buget solicitat: </w:t>
      </w:r>
    </w:p>
    <w:p w14:paraId="02C8E1BA" w14:textId="77777777" w:rsidR="005E3EB8" w:rsidRPr="00EA6414" w:rsidRDefault="005E3EB8" w:rsidP="00CC037F">
      <w:pPr>
        <w:tabs>
          <w:tab w:val="left" w:pos="0"/>
        </w:tabs>
        <w:contextualSpacing/>
        <w:rPr>
          <w:i/>
        </w:rPr>
      </w:pPr>
      <w:r w:rsidRPr="00EA6414">
        <w:rPr>
          <w:i/>
        </w:rPr>
        <w:t xml:space="preserve">Se va prezenta și estimarea timpului alocat proiectului, de fiecare membru al echipei, în unități luni/membru. În cazul achiziţionării de noi echipamente cu o valoare mai mare de </w:t>
      </w:r>
      <w:r w:rsidR="00A531CC">
        <w:rPr>
          <w:i/>
        </w:rPr>
        <w:t xml:space="preserve">75.000 lei </w:t>
      </w:r>
      <w:r w:rsidRPr="00EA6414">
        <w:rPr>
          <w:i/>
        </w:rPr>
        <w:t>(</w:t>
      </w:r>
      <w:r w:rsidR="00A531CC">
        <w:rPr>
          <w:i/>
        </w:rPr>
        <w:t>pre</w:t>
      </w:r>
      <w:r w:rsidR="00A531CC">
        <w:rPr>
          <w:i/>
          <w:lang w:val="ro-RO"/>
        </w:rPr>
        <w:t xml:space="preserve">ț </w:t>
      </w:r>
      <w:proofErr w:type="spellStart"/>
      <w:r w:rsidR="00A531CC">
        <w:rPr>
          <w:i/>
          <w:lang w:val="ro-RO"/>
        </w:rPr>
        <w:t>fară</w:t>
      </w:r>
      <w:proofErr w:type="spellEnd"/>
      <w:r w:rsidRPr="00EA6414">
        <w:rPr>
          <w:i/>
        </w:rPr>
        <w:t xml:space="preserve">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539"/>
        <w:gridCol w:w="1858"/>
        <w:gridCol w:w="1825"/>
        <w:gridCol w:w="1806"/>
        <w:gridCol w:w="2010"/>
        <w:gridCol w:w="1562"/>
      </w:tblGrid>
      <w:tr w:rsidR="000E39C3" w:rsidRPr="00EA6414" w14:paraId="5B796DC6" w14:textId="77777777" w:rsidTr="00EB30E4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85031" w14:textId="77777777" w:rsidR="00A500E7" w:rsidRPr="00EA6414" w:rsidRDefault="00A500E7" w:rsidP="000C7081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EA641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0E39C3" w:rsidRPr="00EA6414" w14:paraId="242C3724" w14:textId="77777777" w:rsidTr="005E3EB8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14:paraId="5C752D27" w14:textId="77777777" w:rsidR="00A500E7" w:rsidRPr="00EA6414" w:rsidRDefault="00A500E7" w:rsidP="00EB30E4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14:paraId="16522469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14:paraId="684B918E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361BE461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67153760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33FA4B6C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0E39C3" w:rsidRPr="00EA6414" w14:paraId="644C4210" w14:textId="77777777" w:rsidTr="005E3EB8">
        <w:tc>
          <w:tcPr>
            <w:tcW w:w="723" w:type="pct"/>
            <w:shd w:val="clear" w:color="auto" w:fill="F2F2F2"/>
            <w:vAlign w:val="center"/>
          </w:tcPr>
          <w:p w14:paraId="4F4C2FCD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38D2AF8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05A3AE26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735CA9D0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4EB91BD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1C42DF32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C794B58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2519084" w14:textId="77777777" w:rsidTr="005E3EB8">
        <w:tc>
          <w:tcPr>
            <w:tcW w:w="723" w:type="pct"/>
            <w:vMerge w:val="restart"/>
            <w:shd w:val="clear" w:color="auto" w:fill="F2F2F2"/>
            <w:vAlign w:val="center"/>
          </w:tcPr>
          <w:p w14:paraId="29BD2520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584614E4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139C479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D745B9A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23EB0FAB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0BC4DC2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1A3F8803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5C781C5C" w14:textId="77777777" w:rsidTr="005E3EB8">
        <w:tc>
          <w:tcPr>
            <w:tcW w:w="723" w:type="pct"/>
            <w:vMerge/>
            <w:shd w:val="clear" w:color="auto" w:fill="F2F2F2"/>
            <w:vAlign w:val="center"/>
          </w:tcPr>
          <w:p w14:paraId="5E21DEFC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14:paraId="54744AE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14:paraId="0C6971B5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443BE9A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98038C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5710486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26B72E4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E1FBC9E" w14:textId="77777777" w:rsidTr="005E3EB8">
        <w:tc>
          <w:tcPr>
            <w:tcW w:w="1659" w:type="pct"/>
            <w:gridSpan w:val="2"/>
            <w:shd w:val="clear" w:color="auto" w:fill="F2F2F2"/>
            <w:vAlign w:val="center"/>
          </w:tcPr>
          <w:p w14:paraId="06E4CDD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14:paraId="12B97179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F42E38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7420AC0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24757D7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A5AF2C1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14:paraId="4293BF75" w14:textId="77777777" w:rsidR="000E39C3" w:rsidRPr="00EA6414" w:rsidRDefault="000E39C3" w:rsidP="005E3EB8">
      <w:pPr>
        <w:rPr>
          <w:b/>
          <w:szCs w:val="24"/>
          <w:lang w:val="ro-RO" w:eastAsia="en-US"/>
        </w:rPr>
      </w:pPr>
    </w:p>
    <w:p w14:paraId="3924BEFA" w14:textId="77777777" w:rsidR="007112C8" w:rsidRPr="00EA6414" w:rsidRDefault="007112C8" w:rsidP="007112C8">
      <w:pPr>
        <w:jc w:val="left"/>
        <w:rPr>
          <w:b/>
          <w:szCs w:val="24"/>
          <w:lang w:val="ro-RO" w:eastAsia="en-US"/>
        </w:rPr>
      </w:pPr>
    </w:p>
    <w:p w14:paraId="51BF3DA2" w14:textId="77777777" w:rsidR="00A500E7" w:rsidRPr="000E39C3" w:rsidRDefault="00A500E7" w:rsidP="00A500E7">
      <w:pPr>
        <w:jc w:val="left"/>
        <w:rPr>
          <w:b/>
          <w:strike/>
          <w:color w:val="0000FF"/>
          <w:szCs w:val="24"/>
          <w:lang w:val="ro-RO" w:eastAsia="en-US"/>
        </w:rPr>
        <w:sectPr w:rsidR="00A500E7" w:rsidRPr="000E39C3" w:rsidSect="00283A0A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14:paraId="5D433515" w14:textId="1CA9798F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699600C8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7658512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52F106D" w14:textId="6DFE331F" w:rsidR="007112C8" w:rsidRPr="00D50A67" w:rsidRDefault="009E2719" w:rsidP="002242FE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815438">
              <w:rPr>
                <w:sz w:val="22"/>
                <w:szCs w:val="20"/>
                <w:lang w:val="ro-RO" w:eastAsia="en-US"/>
              </w:rPr>
              <w:t xml:space="preserve">Extinderea </w:t>
            </w:r>
            <w:r w:rsidR="002A0319">
              <w:rPr>
                <w:sz w:val="22"/>
                <w:szCs w:val="20"/>
                <w:lang w:val="ro-RO" w:eastAsia="en-US"/>
              </w:rPr>
              <w:t>infrastructurii</w:t>
            </w:r>
            <w:r w:rsidR="00815438">
              <w:rPr>
                <w:sz w:val="22"/>
                <w:szCs w:val="20"/>
                <w:lang w:val="ro-RO" w:eastAsia="en-US"/>
              </w:rPr>
              <w:t xml:space="preserve"> naționale participantă la segmentul de sol colaborativ European (COLGS-RO)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2C47A9D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3AA8FB08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7FB33DD7" w14:textId="0D7D8784" w:rsidR="007112C8" w:rsidRPr="007112C8" w:rsidRDefault="00236C4C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1A585C7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ADF0DED" w14:textId="50297062" w:rsidR="007112C8" w:rsidRPr="007112C8" w:rsidRDefault="00236C4C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6A2623B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543650BE" w14:textId="66BA74CC" w:rsidR="007112C8" w:rsidRPr="007112C8" w:rsidRDefault="007112C8" w:rsidP="00CC037F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="00086439" w:rsidRPr="00086439">
              <w:rPr>
                <w:i/>
                <w:sz w:val="22"/>
                <w:lang w:val="ro-RO" w:eastAsia="en-US"/>
              </w:rPr>
              <w:t>(</w:t>
            </w:r>
            <w:r w:rsidR="00B808C8">
              <w:rPr>
                <w:i/>
                <w:sz w:val="22"/>
                <w:lang w:val="ro-RO" w:eastAsia="en-US"/>
              </w:rPr>
              <w:t>36</w:t>
            </w:r>
            <w:r w:rsidR="002A0117">
              <w:rPr>
                <w:i/>
                <w:sz w:val="22"/>
                <w:lang w:val="ro-RO" w:eastAsia="en-US"/>
              </w:rPr>
              <w:t xml:space="preserve"> luni</w:t>
            </w:r>
            <w:r w:rsidRPr="00A7077D">
              <w:rPr>
                <w:i/>
                <w:sz w:val="22"/>
                <w:lang w:val="ro-RO" w:eastAsia="en-US"/>
              </w:rPr>
              <w:t>)</w:t>
            </w:r>
          </w:p>
        </w:tc>
      </w:tr>
    </w:tbl>
    <w:p w14:paraId="601774BB" w14:textId="77777777" w:rsidR="007112C8" w:rsidRPr="007112C8" w:rsidRDefault="007112C8" w:rsidP="007112C8">
      <w:pPr>
        <w:ind w:right="-38"/>
        <w:jc w:val="center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CATEGORII DE CHELTUIELI PREVĂZUTE PENTRU REALIZAREA PROIECTULUI</w:t>
      </w:r>
    </w:p>
    <w:p w14:paraId="7EE62231" w14:textId="77777777" w:rsidR="007112C8" w:rsidRPr="007112C8" w:rsidRDefault="007112C8" w:rsidP="007112C8">
      <w:pPr>
        <w:ind w:right="-38"/>
        <w:jc w:val="center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(conform  Hotărârii Guvernului nr. 134 / 2011):</w:t>
      </w:r>
    </w:p>
    <w:p w14:paraId="5DBAA01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B9CA0F1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TOTAL: __________________ lei</w:t>
      </w:r>
    </w:p>
    <w:p w14:paraId="22D730CB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4779D29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 xml:space="preserve">din care: __________ lei buget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___________ lei </w:t>
      </w:r>
      <w:proofErr w:type="spellStart"/>
      <w:r w:rsidRPr="007112C8">
        <w:rPr>
          <w:szCs w:val="24"/>
          <w:lang w:val="ro-RO" w:eastAsia="en-US"/>
        </w:rPr>
        <w:t>cofinanţare</w:t>
      </w:r>
      <w:proofErr w:type="spellEnd"/>
      <w:r w:rsidRPr="007112C8">
        <w:rPr>
          <w:szCs w:val="24"/>
          <w:lang w:val="ro-RO" w:eastAsia="en-US"/>
        </w:rPr>
        <w:t>.</w:t>
      </w:r>
    </w:p>
    <w:p w14:paraId="6BD4F75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DBEFD4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236C4C" w:rsidRPr="007112C8" w14:paraId="08F23698" w14:textId="77777777" w:rsidTr="00466426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14:paraId="308A2793" w14:textId="77777777" w:rsidR="00236C4C" w:rsidRPr="007112C8" w:rsidRDefault="00236C4C" w:rsidP="00466426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14:paraId="3F1CFB15" w14:textId="77777777" w:rsidR="00236C4C" w:rsidRPr="007112C8" w:rsidRDefault="00236C4C" w:rsidP="00466426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14:paraId="55D935CF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Valoare </w:t>
            </w:r>
            <w:r w:rsidRPr="007112C8">
              <w:rPr>
                <w:szCs w:val="24"/>
                <w:lang w:val="ro-RO" w:eastAsia="en-US"/>
              </w:rPr>
              <w:t>(lei)</w:t>
            </w:r>
          </w:p>
        </w:tc>
      </w:tr>
      <w:tr w:rsidR="00236C4C" w:rsidRPr="007112C8" w14:paraId="6613A119" w14:textId="77777777" w:rsidTr="00466426">
        <w:trPr>
          <w:cantSplit/>
          <w:trHeight w:val="206"/>
        </w:trPr>
        <w:tc>
          <w:tcPr>
            <w:tcW w:w="720" w:type="dxa"/>
            <w:vMerge/>
          </w:tcPr>
          <w:p w14:paraId="4F252A61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14:paraId="5FD797D0" w14:textId="77777777" w:rsidR="00236C4C" w:rsidRPr="007112C8" w:rsidRDefault="00236C4C" w:rsidP="00466426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CE7F8D3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14:paraId="1A41B6EF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  <w:proofErr w:type="spellStart"/>
            <w:r w:rsidRPr="007112C8">
              <w:rPr>
                <w:szCs w:val="24"/>
                <w:lang w:val="ro-RO" w:eastAsia="en-US"/>
              </w:rPr>
              <w:t>cofinanţare</w:t>
            </w:r>
            <w:proofErr w:type="spellEnd"/>
          </w:p>
        </w:tc>
      </w:tr>
      <w:tr w:rsidR="00236C4C" w:rsidRPr="007112C8" w14:paraId="2E1E3615" w14:textId="77777777" w:rsidTr="00466426">
        <w:trPr>
          <w:trHeight w:val="315"/>
        </w:trPr>
        <w:tc>
          <w:tcPr>
            <w:tcW w:w="9720" w:type="dxa"/>
            <w:gridSpan w:val="4"/>
            <w:vAlign w:val="center"/>
          </w:tcPr>
          <w:p w14:paraId="1A1837B7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4</w:t>
            </w:r>
          </w:p>
        </w:tc>
      </w:tr>
      <w:tr w:rsidR="00236C4C" w:rsidRPr="007112C8" w14:paraId="132771F5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80D8BDC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1ABB54A9" w14:textId="77777777" w:rsidR="00236C4C" w:rsidRPr="00481244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1FAB93C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4516F4C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4A339854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B4B7215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486484AB" w14:textId="77777777" w:rsidR="00236C4C" w:rsidRPr="007112C8" w:rsidRDefault="00236C4C" w:rsidP="00466426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</w:t>
            </w:r>
            <w:r w:rsidRPr="007112C8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14:paraId="53426378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4EEDA25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02C54B19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3867B505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7D9846DF" w14:textId="77777777" w:rsidR="00236C4C" w:rsidRPr="001A6993" w:rsidRDefault="00236C4C" w:rsidP="00466426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55E3D2D8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01C8FCC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688F0A32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5DEA438" w14:textId="77777777" w:rsidR="00236C4C" w:rsidRPr="002868E2" w:rsidRDefault="00236C4C" w:rsidP="00466426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294EE3A5" w14:textId="77777777" w:rsidR="00236C4C" w:rsidRPr="00481244" w:rsidRDefault="00236C4C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527FFF9E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37E1F9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5DA52245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287034B" w14:textId="77777777" w:rsidR="00236C4C" w:rsidRPr="002868E2" w:rsidRDefault="00236C4C" w:rsidP="00466426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20963A00" w14:textId="77777777" w:rsidR="00236C4C" w:rsidRPr="00481244" w:rsidRDefault="00236C4C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capitalul</w:t>
            </w:r>
          </w:p>
        </w:tc>
        <w:tc>
          <w:tcPr>
            <w:tcW w:w="1560" w:type="dxa"/>
            <w:vAlign w:val="center"/>
          </w:tcPr>
          <w:p w14:paraId="3E3BDF1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9EABEC4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74B90A1D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3208C55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32B4557F" w14:textId="77777777" w:rsidR="00236C4C" w:rsidRPr="001A6993" w:rsidRDefault="00236C4C" w:rsidP="00466426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4B40C0F4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E3725FD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1056CF16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79C5E501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37EF5BEA" w14:textId="77777777" w:rsidR="00236C4C" w:rsidRPr="001A6993" w:rsidRDefault="00236C4C" w:rsidP="00466426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74A5DFEB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A8C3841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4C3E55B4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D533EAE" w14:textId="77777777" w:rsidR="00236C4C" w:rsidRPr="002868E2" w:rsidRDefault="00236C4C" w:rsidP="00466426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2D988230" w14:textId="77777777" w:rsidR="00236C4C" w:rsidRPr="00481244" w:rsidRDefault="00236C4C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4EC73158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ABCE8DD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52E017AF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0E6AB80E" w14:textId="77777777" w:rsidR="00236C4C" w:rsidRPr="002868E2" w:rsidRDefault="00236C4C" w:rsidP="00466426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2F23A683" w14:textId="77777777" w:rsidR="00236C4C" w:rsidRPr="00481244" w:rsidRDefault="00236C4C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05B7B6A0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3E5D317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2F9F7C1F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79F97800" w14:textId="77777777" w:rsidR="00236C4C" w:rsidRPr="002868E2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727D99A0" w14:textId="77777777" w:rsidR="00236C4C" w:rsidRPr="00481244" w:rsidRDefault="00236C4C" w:rsidP="00466426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577B7241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5DB0D71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7DA08549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14698376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2EE5034F" w14:textId="77777777" w:rsidR="00236C4C" w:rsidRPr="00481244" w:rsidRDefault="00236C4C" w:rsidP="00466426">
            <w:pPr>
              <w:rPr>
                <w:b/>
              </w:rPr>
            </w:pPr>
            <w:r w:rsidRPr="00481244">
              <w:rPr>
                <w:b/>
              </w:rPr>
              <w:t xml:space="preserve">cheltuieli indirecte (regie) 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560" w:type="dxa"/>
            <w:vAlign w:val="center"/>
          </w:tcPr>
          <w:p w14:paraId="22BCC571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EEF4E6D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1ECFA066" w14:textId="77777777" w:rsidTr="00466426">
        <w:trPr>
          <w:trHeight w:val="315"/>
        </w:trPr>
        <w:tc>
          <w:tcPr>
            <w:tcW w:w="6600" w:type="dxa"/>
            <w:gridSpan w:val="2"/>
            <w:vAlign w:val="center"/>
          </w:tcPr>
          <w:p w14:paraId="12262B9F" w14:textId="77777777" w:rsidR="00236C4C" w:rsidRPr="00481244" w:rsidRDefault="00236C4C" w:rsidP="00466426">
            <w:pPr>
              <w:rPr>
                <w:b/>
              </w:rPr>
            </w:pPr>
            <w:r>
              <w:rPr>
                <w:b/>
              </w:rPr>
              <w:t>Total anul I</w:t>
            </w:r>
          </w:p>
        </w:tc>
        <w:tc>
          <w:tcPr>
            <w:tcW w:w="1560" w:type="dxa"/>
            <w:vAlign w:val="center"/>
          </w:tcPr>
          <w:p w14:paraId="5D642E07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746B661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79F18FDF" w14:textId="77777777" w:rsidTr="00466426">
        <w:trPr>
          <w:trHeight w:val="315"/>
        </w:trPr>
        <w:tc>
          <w:tcPr>
            <w:tcW w:w="9720" w:type="dxa"/>
            <w:gridSpan w:val="4"/>
            <w:vAlign w:val="center"/>
          </w:tcPr>
          <w:p w14:paraId="1E4937E2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Anul </w:t>
            </w:r>
            <w:r>
              <w:rPr>
                <w:b/>
                <w:szCs w:val="24"/>
                <w:lang w:val="ro-RO" w:eastAsia="en-US"/>
              </w:rPr>
              <w:t>II – 202.</w:t>
            </w:r>
          </w:p>
        </w:tc>
      </w:tr>
      <w:tr w:rsidR="00236C4C" w:rsidRPr="007112C8" w14:paraId="3DFBEA4F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32955BF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23CB646B" w14:textId="77777777" w:rsidR="00236C4C" w:rsidRPr="00481244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4CD82327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AC9778C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5A938767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0458B83D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5AA09FF9" w14:textId="77777777" w:rsidR="00236C4C" w:rsidRPr="007112C8" w:rsidRDefault="00236C4C" w:rsidP="00466426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,</w:t>
            </w:r>
            <w:r w:rsidRPr="007112C8">
              <w:rPr>
                <w:szCs w:val="24"/>
                <w:lang w:val="ro-RO" w:eastAsia="en-US"/>
              </w:rPr>
              <w:t xml:space="preserve"> din care:</w:t>
            </w:r>
          </w:p>
        </w:tc>
        <w:tc>
          <w:tcPr>
            <w:tcW w:w="1560" w:type="dxa"/>
            <w:vAlign w:val="center"/>
          </w:tcPr>
          <w:p w14:paraId="5F260CE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1CA57B4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6A1E2630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8BE73A6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6D67A375" w14:textId="77777777" w:rsidR="00236C4C" w:rsidRPr="001A6993" w:rsidRDefault="00236C4C" w:rsidP="00466426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3BF6BEE2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405B5D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082A541A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1ABEFE8" w14:textId="77777777" w:rsidR="00236C4C" w:rsidRPr="002868E2" w:rsidRDefault="00236C4C" w:rsidP="00466426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5C1F6368" w14:textId="77777777" w:rsidR="00236C4C" w:rsidRPr="00481244" w:rsidRDefault="00236C4C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3B357B9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DD38F3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0FA1CBEC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AE92D7B" w14:textId="77777777" w:rsidR="00236C4C" w:rsidRPr="002868E2" w:rsidRDefault="00236C4C" w:rsidP="00466426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3E829ED3" w14:textId="77777777" w:rsidR="00236C4C" w:rsidRPr="00481244" w:rsidRDefault="00236C4C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capitalul</w:t>
            </w:r>
          </w:p>
        </w:tc>
        <w:tc>
          <w:tcPr>
            <w:tcW w:w="1560" w:type="dxa"/>
            <w:vAlign w:val="center"/>
          </w:tcPr>
          <w:p w14:paraId="3413E802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AB86905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6B0118F9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D18CDD0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4B9C7D6D" w14:textId="77777777" w:rsidR="00236C4C" w:rsidRPr="001A6993" w:rsidRDefault="00236C4C" w:rsidP="00466426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4D84A8C5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54B762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3E21A767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4280211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2DE41886" w14:textId="77777777" w:rsidR="00236C4C" w:rsidRPr="001A6993" w:rsidRDefault="00236C4C" w:rsidP="00466426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228D980F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D0F46F3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5EA08328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C1FED11" w14:textId="77777777" w:rsidR="00236C4C" w:rsidRPr="002868E2" w:rsidRDefault="00236C4C" w:rsidP="00466426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5FD66610" w14:textId="77777777" w:rsidR="00236C4C" w:rsidRPr="00481244" w:rsidRDefault="00236C4C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3F165931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7687D6C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22A91B44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ED47716" w14:textId="77777777" w:rsidR="00236C4C" w:rsidRPr="002868E2" w:rsidRDefault="00236C4C" w:rsidP="00466426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47E973DD" w14:textId="77777777" w:rsidR="00236C4C" w:rsidRPr="00481244" w:rsidRDefault="00236C4C" w:rsidP="00466426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620EBC33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A56E557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32BD632E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4C87BF51" w14:textId="77777777" w:rsidR="00236C4C" w:rsidRPr="002868E2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0EC3686F" w14:textId="77777777" w:rsidR="00236C4C" w:rsidRPr="00481244" w:rsidRDefault="00236C4C" w:rsidP="00466426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798A3446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6046C59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34220D0B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692B52D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653D548A" w14:textId="77777777" w:rsidR="00236C4C" w:rsidRPr="00481244" w:rsidRDefault="00236C4C" w:rsidP="00466426">
            <w:pPr>
              <w:rPr>
                <w:b/>
              </w:rPr>
            </w:pPr>
            <w:r w:rsidRPr="00481244">
              <w:rPr>
                <w:b/>
              </w:rPr>
              <w:t>cheltuieli indirecte (regie)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7CE12020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39A5E57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3753447B" w14:textId="77777777" w:rsidTr="00466426">
        <w:trPr>
          <w:trHeight w:val="315"/>
        </w:trPr>
        <w:tc>
          <w:tcPr>
            <w:tcW w:w="6600" w:type="dxa"/>
            <w:gridSpan w:val="2"/>
            <w:vAlign w:val="center"/>
          </w:tcPr>
          <w:p w14:paraId="195B25E2" w14:textId="77777777" w:rsidR="00236C4C" w:rsidRPr="00481244" w:rsidRDefault="00236C4C" w:rsidP="00466426">
            <w:pPr>
              <w:rPr>
                <w:b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Total anul </w:t>
            </w:r>
            <w:r>
              <w:rPr>
                <w:b/>
                <w:szCs w:val="24"/>
                <w:lang w:val="ro-RO" w:eastAsia="en-US"/>
              </w:rPr>
              <w:t>II</w:t>
            </w:r>
          </w:p>
        </w:tc>
        <w:tc>
          <w:tcPr>
            <w:tcW w:w="1560" w:type="dxa"/>
            <w:vAlign w:val="center"/>
          </w:tcPr>
          <w:p w14:paraId="58C8FC22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17D8490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3EF09BCB" w14:textId="77777777" w:rsidTr="00466426">
        <w:trPr>
          <w:trHeight w:val="315"/>
        </w:trPr>
        <w:tc>
          <w:tcPr>
            <w:tcW w:w="9720" w:type="dxa"/>
            <w:gridSpan w:val="4"/>
            <w:vAlign w:val="center"/>
          </w:tcPr>
          <w:p w14:paraId="1076F70E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lastRenderedPageBreak/>
              <w:t xml:space="preserve">Anul </w:t>
            </w:r>
            <w:r>
              <w:rPr>
                <w:b/>
                <w:szCs w:val="24"/>
                <w:lang w:val="ro-RO" w:eastAsia="en-US"/>
              </w:rPr>
              <w:t>III – 202.</w:t>
            </w:r>
          </w:p>
        </w:tc>
      </w:tr>
      <w:tr w:rsidR="00236C4C" w:rsidRPr="007112C8" w14:paraId="5551C621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F958E11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1777FB6B" w14:textId="77777777" w:rsidR="00236C4C" w:rsidRPr="00481244" w:rsidRDefault="00236C4C" w:rsidP="00466426">
            <w:pPr>
              <w:rPr>
                <w:b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70F4F828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0E110E5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04A2A67E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3D2ACEE2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2E4F92D0" w14:textId="77777777" w:rsidR="00236C4C" w:rsidRPr="00481244" w:rsidRDefault="00236C4C" w:rsidP="00466426">
            <w:pPr>
              <w:rPr>
                <w:b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,</w:t>
            </w:r>
            <w:r w:rsidRPr="007112C8">
              <w:rPr>
                <w:szCs w:val="24"/>
                <w:lang w:val="ro-RO" w:eastAsia="en-US"/>
              </w:rPr>
              <w:t xml:space="preserve"> din care:</w:t>
            </w:r>
          </w:p>
        </w:tc>
        <w:tc>
          <w:tcPr>
            <w:tcW w:w="1560" w:type="dxa"/>
            <w:vAlign w:val="center"/>
          </w:tcPr>
          <w:p w14:paraId="3DBFFFD1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9C5CEFE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537C23BD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ED9D66F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3604560A" w14:textId="77777777" w:rsidR="00236C4C" w:rsidRPr="00481244" w:rsidRDefault="00236C4C" w:rsidP="00466426">
            <w:pPr>
              <w:rPr>
                <w:b/>
              </w:rPr>
            </w:pPr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5F657EE5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3C1F90C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786E628D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C73F674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67C2B673" w14:textId="77777777" w:rsidR="00236C4C" w:rsidRPr="00481244" w:rsidRDefault="00236C4C" w:rsidP="00466426">
            <w:pPr>
              <w:jc w:val="right"/>
              <w:rPr>
                <w:b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33DE52B6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317F066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7BCDCEA7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3DC7B1D6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30FE26E6" w14:textId="77777777" w:rsidR="00236C4C" w:rsidRPr="00481244" w:rsidRDefault="00236C4C" w:rsidP="00466426">
            <w:pPr>
              <w:jc w:val="right"/>
              <w:rPr>
                <w:b/>
              </w:rPr>
            </w:pPr>
            <w:r w:rsidRPr="00481244">
              <w:rPr>
                <w:i/>
              </w:rPr>
              <w:t>--alte cheltuieli cu capitalul</w:t>
            </w:r>
          </w:p>
        </w:tc>
        <w:tc>
          <w:tcPr>
            <w:tcW w:w="1560" w:type="dxa"/>
            <w:vAlign w:val="center"/>
          </w:tcPr>
          <w:p w14:paraId="21271C53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4765CA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022549CB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17DE843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76441519" w14:textId="77777777" w:rsidR="00236C4C" w:rsidRPr="00481244" w:rsidRDefault="00236C4C" w:rsidP="00466426">
            <w:pPr>
              <w:rPr>
                <w:b/>
              </w:rPr>
            </w:pPr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2CEA5A37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593CCD1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154BCA42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6B8C9861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0BBEC4D1" w14:textId="77777777" w:rsidR="00236C4C" w:rsidRPr="00481244" w:rsidRDefault="00236C4C" w:rsidP="00466426">
            <w:pPr>
              <w:rPr>
                <w:b/>
              </w:rPr>
            </w:pPr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30914EFB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18FD0D8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4AB335B5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179B0D03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324EE70F" w14:textId="77777777" w:rsidR="00236C4C" w:rsidRPr="00481244" w:rsidRDefault="00236C4C" w:rsidP="00466426">
            <w:pPr>
              <w:jc w:val="right"/>
              <w:rPr>
                <w:b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1803026B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6807FCA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6AFA7A65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58204BFA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6A0F8CE2" w14:textId="77777777" w:rsidR="00236C4C" w:rsidRPr="00481244" w:rsidRDefault="00236C4C" w:rsidP="00466426">
            <w:pPr>
              <w:jc w:val="right"/>
              <w:rPr>
                <w:b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719CBCD9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505CF9D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2CF71F99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26367605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125A6514" w14:textId="77777777" w:rsidR="00236C4C" w:rsidRPr="00481244" w:rsidRDefault="00236C4C" w:rsidP="00466426">
            <w:pPr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30E459C7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354F2E5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254F2739" w14:textId="77777777" w:rsidTr="00466426">
        <w:trPr>
          <w:trHeight w:val="315"/>
        </w:trPr>
        <w:tc>
          <w:tcPr>
            <w:tcW w:w="720" w:type="dxa"/>
            <w:vAlign w:val="center"/>
          </w:tcPr>
          <w:p w14:paraId="1F83F358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241B4ABE" w14:textId="77777777" w:rsidR="00236C4C" w:rsidRPr="00481244" w:rsidRDefault="00236C4C" w:rsidP="00466426">
            <w:pPr>
              <w:rPr>
                <w:b/>
              </w:rPr>
            </w:pPr>
            <w:r w:rsidRPr="00481244">
              <w:rPr>
                <w:b/>
              </w:rPr>
              <w:t>cheltuieli indirecte (regie)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460F1159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B195142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0CA7F89E" w14:textId="77777777" w:rsidTr="00466426">
        <w:trPr>
          <w:trHeight w:val="315"/>
        </w:trPr>
        <w:tc>
          <w:tcPr>
            <w:tcW w:w="6600" w:type="dxa"/>
            <w:gridSpan w:val="2"/>
            <w:vAlign w:val="center"/>
          </w:tcPr>
          <w:p w14:paraId="68A06BCE" w14:textId="77777777" w:rsidR="00236C4C" w:rsidRPr="007112C8" w:rsidRDefault="00236C4C" w:rsidP="00466426">
            <w:pPr>
              <w:jc w:val="left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Total anul </w:t>
            </w:r>
            <w:r>
              <w:rPr>
                <w:b/>
                <w:szCs w:val="24"/>
                <w:lang w:val="ro-RO" w:eastAsia="en-US"/>
              </w:rPr>
              <w:t>III</w:t>
            </w:r>
          </w:p>
        </w:tc>
        <w:tc>
          <w:tcPr>
            <w:tcW w:w="1560" w:type="dxa"/>
            <w:vAlign w:val="center"/>
          </w:tcPr>
          <w:p w14:paraId="6D549D38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62204FF3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36C4C" w:rsidRPr="007112C8" w14:paraId="5132F392" w14:textId="77777777" w:rsidTr="00466426">
        <w:trPr>
          <w:trHeight w:val="315"/>
        </w:trPr>
        <w:tc>
          <w:tcPr>
            <w:tcW w:w="6600" w:type="dxa"/>
            <w:gridSpan w:val="2"/>
            <w:vAlign w:val="center"/>
          </w:tcPr>
          <w:p w14:paraId="22F988FC" w14:textId="77777777" w:rsidR="00236C4C" w:rsidRPr="007112C8" w:rsidRDefault="00236C4C" w:rsidP="00466426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14:paraId="5A08FF3E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634C33E" w14:textId="77777777" w:rsidR="00236C4C" w:rsidRPr="007112C8" w:rsidRDefault="00236C4C" w:rsidP="00466426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14:paraId="630833A2" w14:textId="77777777" w:rsidR="007112C8" w:rsidRPr="007112C8" w:rsidRDefault="007112C8" w:rsidP="007112C8">
      <w:pPr>
        <w:jc w:val="left"/>
        <w:rPr>
          <w:szCs w:val="24"/>
          <w:lang w:val="ro-RO" w:eastAsia="en-US"/>
        </w:rPr>
        <w:sectPr w:rsidR="007112C8" w:rsidRPr="007112C8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14:paraId="4CB1C4B0" w14:textId="77777777" w:rsidR="007112C8" w:rsidRPr="007112C8" w:rsidRDefault="007112C8" w:rsidP="007112C8">
      <w:pPr>
        <w:jc w:val="left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2</w:t>
      </w:r>
    </w:p>
    <w:p w14:paraId="5AD370EC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</w:p>
    <w:p w14:paraId="7C9FF788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PLANUL DE  REALIZARE  A  PROIECTULUI</w:t>
      </w:r>
    </w:p>
    <w:p w14:paraId="1FE8088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7112C8" w:rsidRPr="007112C8" w14:paraId="2B061E33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39C0114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2E23488" w14:textId="69DF4846" w:rsidR="007112C8" w:rsidRPr="00D50A67" w:rsidRDefault="009E2719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815438">
              <w:rPr>
                <w:sz w:val="22"/>
                <w:szCs w:val="20"/>
                <w:lang w:val="ro-RO" w:eastAsia="en-US"/>
              </w:rPr>
              <w:t xml:space="preserve">Extinderea </w:t>
            </w:r>
            <w:r w:rsidR="002A0319">
              <w:rPr>
                <w:sz w:val="22"/>
                <w:szCs w:val="20"/>
                <w:lang w:val="ro-RO" w:eastAsia="en-US"/>
              </w:rPr>
              <w:t>infrastructurii</w:t>
            </w:r>
            <w:r w:rsidR="00815438">
              <w:rPr>
                <w:sz w:val="22"/>
                <w:szCs w:val="20"/>
                <w:lang w:val="ro-RO" w:eastAsia="en-US"/>
              </w:rPr>
              <w:t xml:space="preserve"> naționale participantă la segmentul de sol colaborativ European (COLGS-RO)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F00238A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4C1475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14:paraId="25DBCDDF" w14:textId="46B92C5F" w:rsidR="007112C8" w:rsidRPr="007112C8" w:rsidRDefault="00236C4C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500" w:type="dxa"/>
            <w:vAlign w:val="center"/>
          </w:tcPr>
          <w:p w14:paraId="7C75ACF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14:paraId="497A62F7" w14:textId="1FC280C4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5A19F8">
              <w:rPr>
                <w:iCs/>
                <w:sz w:val="22"/>
                <w:lang w:val="ro-RO" w:eastAsia="en-US"/>
              </w:rPr>
              <w:t>25</w:t>
            </w:r>
          </w:p>
        </w:tc>
        <w:tc>
          <w:tcPr>
            <w:tcW w:w="1100" w:type="dxa"/>
            <w:vAlign w:val="center"/>
          </w:tcPr>
          <w:p w14:paraId="77337DB6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0D6AA31C" w14:textId="1DC1DA11" w:rsidR="007112C8" w:rsidRPr="00D50A67" w:rsidRDefault="007112C8" w:rsidP="00053C64">
            <w:pPr>
              <w:jc w:val="center"/>
              <w:rPr>
                <w:sz w:val="22"/>
                <w:lang w:val="ro-RO" w:eastAsia="en-US"/>
              </w:rPr>
            </w:pPr>
            <w:r w:rsidRPr="00D50A67">
              <w:rPr>
                <w:sz w:val="22"/>
                <w:lang w:val="ro-RO" w:eastAsia="en-US"/>
              </w:rPr>
              <w:t xml:space="preserve">max. </w:t>
            </w:r>
            <w:r w:rsidRPr="00D50A67">
              <w:rPr>
                <w:i/>
                <w:sz w:val="22"/>
                <w:lang w:val="ro-RO" w:eastAsia="en-US"/>
              </w:rPr>
              <w:t>(</w:t>
            </w:r>
            <w:r w:rsidR="005A19F8" w:rsidRPr="00D50A67">
              <w:rPr>
                <w:i/>
                <w:sz w:val="22"/>
                <w:lang w:val="ro-RO" w:eastAsia="en-US"/>
              </w:rPr>
              <w:t>2</w:t>
            </w:r>
            <w:r w:rsidR="00053C64">
              <w:rPr>
                <w:i/>
                <w:sz w:val="22"/>
                <w:lang w:val="ro-RO" w:eastAsia="en-US"/>
              </w:rPr>
              <w:t>0</w:t>
            </w:r>
            <w:r w:rsidR="00EA6414" w:rsidRPr="00D50A67">
              <w:rPr>
                <w:i/>
                <w:sz w:val="22"/>
                <w:lang w:val="ro-RO" w:eastAsia="en-US"/>
              </w:rPr>
              <w:t xml:space="preserve"> </w:t>
            </w:r>
            <w:r w:rsidRPr="00D50A67">
              <w:rPr>
                <w:i/>
                <w:sz w:val="22"/>
                <w:lang w:val="ro-RO" w:eastAsia="en-US"/>
              </w:rPr>
              <w:t>luni)</w:t>
            </w:r>
          </w:p>
        </w:tc>
      </w:tr>
    </w:tbl>
    <w:p w14:paraId="53605214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139A727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BCE4D80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2868E2" w:rsidRPr="00911E44" w14:paraId="2CF6983E" w14:textId="77777777" w:rsidTr="003A2EFF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47FE22C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39146E1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14:paraId="5FCFC2A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Activităţi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06BE5F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14:paraId="06616E3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2CE5D77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14:paraId="21E4997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9E12288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2868E2" w:rsidRPr="00911E44" w14:paraId="1576B0F6" w14:textId="77777777" w:rsidTr="003A2EFF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B3B5E6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FA0C9F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70E5F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443226E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30AD89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23D19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2BE180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2868E2" w:rsidRPr="00911E44" w14:paraId="6FBC16D8" w14:textId="77777777" w:rsidTr="003A2EFF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56F8F75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23DF36E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54AD72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632C975B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0B773FF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9D3B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6C7B7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Finanţare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91F2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  <w:proofErr w:type="spellStart"/>
            <w:r w:rsidRPr="00911E44">
              <w:rPr>
                <w:b/>
                <w:sz w:val="22"/>
                <w:lang w:val="ro-RO" w:eastAsia="en-US"/>
              </w:rPr>
              <w:t>Cofinanţare</w:t>
            </w:r>
            <w:proofErr w:type="spellEnd"/>
          </w:p>
        </w:tc>
      </w:tr>
      <w:tr w:rsidR="002868E2" w:rsidRPr="00911E44" w14:paraId="2A6D4D3A" w14:textId="77777777" w:rsidTr="003A2EFF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14:paraId="1DC53ED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8F7B4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138B4E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14:paraId="5AD42426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7BA68A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0C2B6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C45F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148D" w14:textId="77777777" w:rsidR="002868E2" w:rsidRPr="00911E44" w:rsidRDefault="002868E2" w:rsidP="003A2EFF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2868E2" w:rsidRPr="00911E44" w14:paraId="3714434C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3E386D8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14:paraId="15CDD9FD" w14:textId="0BE0C3AE" w:rsidR="002868E2" w:rsidRPr="00911E44" w:rsidRDefault="00236C4C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580" w:type="dxa"/>
            <w:shd w:val="clear" w:color="auto" w:fill="auto"/>
          </w:tcPr>
          <w:p w14:paraId="153076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3F2A8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54F339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A7B0AB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5CBD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78EE8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62EC6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436F8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F669B9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E6AE52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E64DC8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42BD1D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5DB1A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4AB9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E7462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7B038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4653958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C1AF9FF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1F55E98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3A8E1D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6ABE6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C17A4C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8351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B976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4CF6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A10EC8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4A55D52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9DE76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6E73D2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5E0A1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B512A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980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ED887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A007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0B626B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64E2D2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0277A5B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8D9D3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4D554F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7299E5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B9CD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AD05F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B923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6E1FF3B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6F9589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76C92FCF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3C21EB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60EE08D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6D5089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7CB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F9240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9103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1209832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AD6406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715F7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6782D0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7E123C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CAFA8B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97BD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40690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B0D4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D22B32C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1F8927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8185E71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EBBBC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900A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F7587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95BC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12512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C14FE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585B319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740748E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1EC42FB3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67669DC6" w14:textId="78EC07CC" w:rsidR="002868E2" w:rsidRPr="00985418" w:rsidRDefault="00CA17C7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I – </w:t>
            </w:r>
            <w:r w:rsidR="00236C4C"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66BF942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3E3E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6BDEA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4A7C0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8FCA39F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15349EA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14:paraId="1EB7149B" w14:textId="73333753" w:rsidR="002868E2" w:rsidRPr="00911E44" w:rsidRDefault="00236C4C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.</w:t>
            </w:r>
          </w:p>
        </w:tc>
        <w:tc>
          <w:tcPr>
            <w:tcW w:w="2580" w:type="dxa"/>
            <w:shd w:val="clear" w:color="auto" w:fill="auto"/>
          </w:tcPr>
          <w:p w14:paraId="709E5107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9767C4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F7485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25C0F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80D8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CF45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96EC8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556D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F1E0DE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F0792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8C654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516761E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9BE132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5F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F3963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D624F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77B78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3E5F496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9067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D92371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31475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89E12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EFF70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EA51F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57483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9370699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26D31C5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BF3D66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7422B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650B1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D6763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4657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C4DE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8B047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1DF9FC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F04EC5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EC318E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5EDE7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9F47E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99543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0DA4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03ED1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BE7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5157BF1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3B02A4E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F7C6663" w14:textId="77777777" w:rsidR="002868E2" w:rsidRPr="00911E44" w:rsidRDefault="002868E2" w:rsidP="003A2EFF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70E093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641D9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CF76C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BA899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4FD14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1D10A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CDB40B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44094C9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C989A65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567D11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CCFBE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E8AE9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004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3C23C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35D28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3BAA33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424E8FF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F698C7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414FE927" w14:textId="4218A8EC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II </w:t>
            </w:r>
            <w:r w:rsidR="00236C4C">
              <w:rPr>
                <w:b/>
                <w:sz w:val="22"/>
                <w:lang w:val="ro-RO" w:eastAsia="en-US"/>
              </w:rPr>
              <w:t>–</w:t>
            </w:r>
            <w:r>
              <w:rPr>
                <w:b/>
                <w:sz w:val="22"/>
                <w:lang w:val="ro-RO" w:eastAsia="en-US"/>
              </w:rPr>
              <w:t xml:space="preserve"> 202</w:t>
            </w:r>
            <w:r w:rsidR="00236C4C">
              <w:rPr>
                <w:b/>
                <w:sz w:val="22"/>
                <w:lang w:val="ro-RO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1B0555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77C3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F63DDB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AF9A2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0CCE11C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4A1439EA" w14:textId="24E7C540" w:rsidR="002868E2" w:rsidRPr="00911E44" w:rsidRDefault="00CA17C7" w:rsidP="00B808C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Anul </w:t>
            </w:r>
            <w:r w:rsidR="00236C4C">
              <w:rPr>
                <w:b/>
                <w:sz w:val="22"/>
                <w:lang w:val="ro-RO" w:eastAsia="en-US"/>
              </w:rPr>
              <w:t>III 202.</w:t>
            </w:r>
          </w:p>
        </w:tc>
        <w:tc>
          <w:tcPr>
            <w:tcW w:w="2580" w:type="dxa"/>
            <w:shd w:val="clear" w:color="auto" w:fill="auto"/>
          </w:tcPr>
          <w:p w14:paraId="04FEA40C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E81243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D116D2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0946E3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543A8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55EFA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D8088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0D94201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7EE4F1E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021C33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4B4F7B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634D92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47AB0B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DA1B4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55082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266AB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447F8C9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69C5F16F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9CC1DB1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9BFE7E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97F16E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B9E10F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E331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FAE54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39B7AB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10F4FFF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781FEC71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7BBE9871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EB2EBF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E6D2D6E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D7498D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188609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DAF2D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A4023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6583897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220BC13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7FFBD0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02DCC0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DDBA89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EDF5F7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5EB51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572C0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4099C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2A0C2A7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717FD5C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038A308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27D35A3A" w14:textId="5FFA29A5" w:rsidR="002868E2" w:rsidRPr="00911E44" w:rsidRDefault="00CA17C7" w:rsidP="00B808C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</w:t>
            </w:r>
            <w:r w:rsidR="00236C4C">
              <w:rPr>
                <w:b/>
                <w:sz w:val="22"/>
                <w:lang w:val="ro-RO" w:eastAsia="en-US"/>
              </w:rPr>
              <w:t>III 202.</w:t>
            </w:r>
          </w:p>
        </w:tc>
        <w:tc>
          <w:tcPr>
            <w:tcW w:w="2977" w:type="dxa"/>
            <w:shd w:val="clear" w:color="auto" w:fill="auto"/>
          </w:tcPr>
          <w:p w14:paraId="7239214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DD80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15C33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EFB93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428014D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5C585470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43AC2960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3EBC15CD" w14:textId="77777777" w:rsidR="002868E2" w:rsidRDefault="002868E2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14:paraId="509D2FB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3C5B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A00BE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F6B26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14:paraId="0DC6AA90" w14:textId="77777777" w:rsidR="007112C8" w:rsidRDefault="007112C8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198A03A6" w14:textId="77777777" w:rsidR="00785BB5" w:rsidRPr="007112C8" w:rsidRDefault="00785BB5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5EBAA6A8" w14:textId="7B71183B" w:rsidR="002868E2" w:rsidRPr="00640A4C" w:rsidRDefault="002868E2" w:rsidP="002868E2">
      <w:pPr>
        <w:rPr>
          <w:rFonts w:eastAsia="MS Mincho"/>
          <w:sz w:val="18"/>
          <w:szCs w:val="18"/>
          <w:lang w:eastAsia="ja-JP"/>
        </w:rPr>
      </w:pPr>
      <w:r w:rsidRPr="00640A4C">
        <w:rPr>
          <w:sz w:val="20"/>
          <w:szCs w:val="20"/>
          <w:lang w:val="ro-RO" w:eastAsia="en-US"/>
        </w:rPr>
        <w:t xml:space="preserve">*) </w:t>
      </w:r>
      <w:r w:rsidR="00A34D5B" w:rsidRPr="00640A4C">
        <w:rPr>
          <w:rFonts w:eastAsia="MS Mincho"/>
          <w:sz w:val="18"/>
          <w:szCs w:val="18"/>
          <w:lang w:val="pt-BR" w:eastAsia="ja-JP"/>
        </w:rPr>
        <w:t xml:space="preserve">Se vor nominaliza obligatoriu categoriile de activitati conform Schemei de Ajutor de stat </w:t>
      </w:r>
      <w:r w:rsidR="00A34D5B" w:rsidRPr="00640A4C">
        <w:rPr>
          <w:rFonts w:eastAsia="MS Mincho"/>
          <w:sz w:val="18"/>
          <w:szCs w:val="18"/>
          <w:lang w:eastAsia="ja-JP"/>
        </w:rPr>
        <w:t xml:space="preserve">si </w:t>
      </w:r>
      <w:r w:rsidR="00A34D5B">
        <w:rPr>
          <w:rFonts w:eastAsia="MS Mincho"/>
          <w:sz w:val="18"/>
          <w:szCs w:val="18"/>
          <w:lang w:eastAsia="ja-JP"/>
        </w:rPr>
        <w:t>Termenilor de referință</w:t>
      </w:r>
      <w:r w:rsidR="00A34D5B" w:rsidRPr="00640A4C">
        <w:rPr>
          <w:rFonts w:eastAsia="MS Mincho"/>
          <w:sz w:val="18"/>
          <w:szCs w:val="18"/>
          <w:lang w:eastAsia="ja-JP"/>
        </w:rPr>
        <w:t xml:space="preserve"> pentru atribuirea conducerii şi realizării proiectului după cum urmează</w:t>
      </w:r>
      <w:r w:rsidRPr="00640A4C">
        <w:rPr>
          <w:rFonts w:eastAsia="MS Mincho"/>
          <w:sz w:val="18"/>
          <w:szCs w:val="18"/>
          <w:lang w:eastAsia="ja-JP"/>
        </w:rPr>
        <w:t>:</w:t>
      </w:r>
    </w:p>
    <w:p w14:paraId="78DDDBC9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fundamentală (max. 10%);</w:t>
      </w:r>
    </w:p>
    <w:p w14:paraId="7245AC0C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industrială;</w:t>
      </w:r>
    </w:p>
    <w:p w14:paraId="75E63647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dezvoltare experimentală;</w:t>
      </w:r>
    </w:p>
    <w:p w14:paraId="086EBB6E" w14:textId="77777777" w:rsidR="00E636EB" w:rsidRPr="005D4F35" w:rsidRDefault="00E636EB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activități de inovare (costurile obținerii, validării și protejării brevetelor și altor active necorporale).</w:t>
      </w:r>
    </w:p>
    <w:p w14:paraId="21E1EEB0" w14:textId="77777777" w:rsidR="007112C8" w:rsidRPr="007112C8" w:rsidRDefault="007112C8" w:rsidP="002868E2">
      <w:pPr>
        <w:jc w:val="left"/>
        <w:rPr>
          <w:szCs w:val="24"/>
          <w:lang w:val="ro-RO" w:eastAsia="en-US"/>
        </w:rPr>
      </w:pPr>
    </w:p>
    <w:p w14:paraId="738E904E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F42ED4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595C13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D214D11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b/>
          <w:i/>
          <w:sz w:val="22"/>
          <w:lang w:val="ro-RO" w:eastAsia="en-US"/>
        </w:rPr>
        <w:t>ATENŢIE!</w:t>
      </w:r>
      <w:r w:rsidRPr="007112C8">
        <w:rPr>
          <w:i/>
          <w:sz w:val="22"/>
          <w:lang w:val="ro-RO" w:eastAsia="en-US"/>
        </w:rPr>
        <w:t xml:space="preserve">  </w:t>
      </w:r>
    </w:p>
    <w:p w14:paraId="61965DF7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se  introduce  numai codul de identificare al </w:t>
      </w:r>
      <w:proofErr w:type="spellStart"/>
      <w:r w:rsidRPr="007112C8">
        <w:rPr>
          <w:i/>
          <w:sz w:val="22"/>
          <w:lang w:val="ro-RO" w:eastAsia="en-US"/>
        </w:rPr>
        <w:t>organizaţiei</w:t>
      </w:r>
      <w:proofErr w:type="spellEnd"/>
      <w:r w:rsidRPr="007112C8">
        <w:rPr>
          <w:i/>
          <w:sz w:val="22"/>
          <w:lang w:val="ro-RO" w:eastAsia="en-US"/>
        </w:rPr>
        <w:t>.</w:t>
      </w:r>
    </w:p>
    <w:p w14:paraId="609FAFE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92D508B" w14:textId="77777777" w:rsidR="001F6A41" w:rsidRDefault="001F6A41"/>
    <w:p w14:paraId="0A77D3D8" w14:textId="77777777" w:rsidR="008F0B5C" w:rsidRDefault="008F0B5C"/>
    <w:p w14:paraId="3206B5CC" w14:textId="77777777" w:rsidR="008F0B5C" w:rsidRDefault="008F0B5C"/>
    <w:p w14:paraId="46793304" w14:textId="77777777" w:rsidR="008F0B5C" w:rsidRDefault="008F0B5C"/>
    <w:p w14:paraId="32A70D7A" w14:textId="77777777" w:rsidR="008F0B5C" w:rsidRDefault="008F0B5C"/>
    <w:p w14:paraId="4DBCBFCF" w14:textId="77777777" w:rsidR="008F0B5C" w:rsidRDefault="008F0B5C"/>
    <w:p w14:paraId="5D1754C5" w14:textId="77777777" w:rsidR="008F0B5C" w:rsidRDefault="008F0B5C"/>
    <w:p w14:paraId="71FDA87C" w14:textId="77777777" w:rsidR="008F0B5C" w:rsidRDefault="008F0B5C">
      <w:pPr>
        <w:sectPr w:rsidR="008F0B5C" w:rsidSect="00283A0A">
          <w:pgSz w:w="15840" w:h="12240" w:orient="landscape"/>
          <w:pgMar w:top="1418" w:right="1134" w:bottom="1134" w:left="1134" w:header="709" w:footer="709" w:gutter="0"/>
          <w:cols w:space="720"/>
          <w:docGrid w:linePitch="360"/>
        </w:sectPr>
      </w:pPr>
    </w:p>
    <w:p w14:paraId="73E1722F" w14:textId="73009C07" w:rsidR="008F0B5C" w:rsidRPr="00844326" w:rsidRDefault="008F0B5C" w:rsidP="00844326">
      <w:pPr>
        <w:rPr>
          <w:rFonts w:asciiTheme="minorHAnsi" w:hAnsiTheme="minorHAnsi"/>
          <w:lang w:val="ro-RO"/>
        </w:rPr>
      </w:pPr>
    </w:p>
    <w:sectPr w:rsidR="008F0B5C" w:rsidRPr="00844326" w:rsidSect="0091636D"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74E1" w14:textId="77777777" w:rsidR="00604430" w:rsidRDefault="00604430" w:rsidP="00283A0A">
      <w:r>
        <w:separator/>
      </w:r>
    </w:p>
  </w:endnote>
  <w:endnote w:type="continuationSeparator" w:id="0">
    <w:p w14:paraId="7E6A622C" w14:textId="77777777" w:rsidR="00604430" w:rsidRDefault="00604430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E90225">
      <w:rPr>
        <w:rStyle w:val="PageNumber"/>
        <w:noProof/>
        <w:sz w:val="20"/>
      </w:rPr>
      <w:t>21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13C0" w14:textId="77777777" w:rsidR="00604430" w:rsidRDefault="00604430" w:rsidP="00283A0A">
      <w:r>
        <w:separator/>
      </w:r>
    </w:p>
  </w:footnote>
  <w:footnote w:type="continuationSeparator" w:id="0">
    <w:p w14:paraId="65888922" w14:textId="77777777" w:rsidR="00604430" w:rsidRDefault="00604430" w:rsidP="00283A0A">
      <w:r>
        <w:continuationSeparator/>
      </w:r>
    </w:p>
  </w:footnote>
  <w:footnote w:id="1">
    <w:p w14:paraId="0127A336" w14:textId="77777777" w:rsidR="00094F90" w:rsidRPr="00B226D9" w:rsidRDefault="00094F90" w:rsidP="00A500E7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14:paraId="68ACF115" w14:textId="77777777" w:rsidR="00094F90" w:rsidRPr="00384F7D" w:rsidRDefault="00094F90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14:paraId="4DA9A1C0" w14:textId="77777777" w:rsidR="00094F90" w:rsidRPr="00B226D9" w:rsidRDefault="00094F90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  <w:footnote w:id="4">
    <w:p w14:paraId="2AB6FDE9" w14:textId="77777777" w:rsidR="00236C4C" w:rsidRPr="005D4F35" w:rsidRDefault="00236C4C" w:rsidP="00236C4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D4F35">
        <w:t xml:space="preserve">Max. 25% din </w:t>
      </w:r>
      <w:proofErr w:type="spellStart"/>
      <w:r w:rsidRPr="005D4F35">
        <w:t>cheltuielile</w:t>
      </w:r>
      <w:proofErr w:type="spellEnd"/>
      <w:r w:rsidRPr="005D4F35">
        <w:t xml:space="preserve"> </w:t>
      </w:r>
      <w:proofErr w:type="spellStart"/>
      <w:r w:rsidRPr="005D4F35">
        <w:t>directe</w:t>
      </w:r>
      <w:proofErr w:type="spellEnd"/>
      <w:r w:rsidRPr="005D4F35">
        <w:t xml:space="preserve"> din care se </w:t>
      </w:r>
      <w:proofErr w:type="spellStart"/>
      <w:r w:rsidRPr="005D4F35">
        <w:t>scad</w:t>
      </w:r>
      <w:proofErr w:type="spellEnd"/>
      <w:r w:rsidRPr="005D4F35">
        <w:t xml:space="preserve"> </w:t>
      </w:r>
      <w:proofErr w:type="spellStart"/>
      <w:r w:rsidRPr="005D4F35">
        <w:t>cheltuielile</w:t>
      </w:r>
      <w:proofErr w:type="spellEnd"/>
      <w:r w:rsidRPr="005D4F35">
        <w:t xml:space="preserve"> de </w:t>
      </w:r>
      <w:proofErr w:type="spellStart"/>
      <w:r w:rsidRPr="005D4F35">
        <w:t>subcontractare</w:t>
      </w:r>
      <w:proofErr w:type="spellEnd"/>
      <w:r w:rsidRPr="005D4F35">
        <w:t xml:space="preserve"> </w:t>
      </w:r>
      <w:proofErr w:type="spellStart"/>
      <w:r w:rsidRPr="005D4F35">
        <w:t>şi</w:t>
      </w:r>
      <w:proofErr w:type="spellEnd"/>
      <w:r w:rsidRPr="005D4F35">
        <w:t xml:space="preserve"> </w:t>
      </w:r>
      <w:proofErr w:type="spellStart"/>
      <w:r w:rsidRPr="005D4F35">
        <w:t>cheltuieli</w:t>
      </w:r>
      <w:proofErr w:type="spellEnd"/>
      <w:r w:rsidRPr="005D4F35">
        <w:t xml:space="preserve"> cu </w:t>
      </w:r>
      <w:proofErr w:type="spellStart"/>
      <w:r w:rsidRPr="005D4F35">
        <w:t>echipamentele</w:t>
      </w:r>
      <w:proofErr w:type="spellEnd"/>
      <w:r w:rsidRPr="005D4F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604430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604430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1169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36C4C"/>
    <w:rsid w:val="00240298"/>
    <w:rsid w:val="00252C4F"/>
    <w:rsid w:val="00263E8F"/>
    <w:rsid w:val="0027183B"/>
    <w:rsid w:val="0027759E"/>
    <w:rsid w:val="00280F26"/>
    <w:rsid w:val="00283A0A"/>
    <w:rsid w:val="002868E2"/>
    <w:rsid w:val="002A0117"/>
    <w:rsid w:val="002A0319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80BC8"/>
    <w:rsid w:val="005A19F8"/>
    <w:rsid w:val="005A7054"/>
    <w:rsid w:val="005A77F7"/>
    <w:rsid w:val="005B0E23"/>
    <w:rsid w:val="005D4F35"/>
    <w:rsid w:val="005E3EB8"/>
    <w:rsid w:val="00604430"/>
    <w:rsid w:val="0063585A"/>
    <w:rsid w:val="00640A4C"/>
    <w:rsid w:val="00643FED"/>
    <w:rsid w:val="006C4F68"/>
    <w:rsid w:val="006F0375"/>
    <w:rsid w:val="006F633E"/>
    <w:rsid w:val="007112C8"/>
    <w:rsid w:val="00756C43"/>
    <w:rsid w:val="007645B9"/>
    <w:rsid w:val="00764B98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44326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9F1144"/>
    <w:rsid w:val="00A00510"/>
    <w:rsid w:val="00A242AB"/>
    <w:rsid w:val="00A34D5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34624"/>
    <w:rsid w:val="00B52D3A"/>
    <w:rsid w:val="00B7007B"/>
    <w:rsid w:val="00B75952"/>
    <w:rsid w:val="00B808C8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D0629F"/>
    <w:rsid w:val="00D25AB3"/>
    <w:rsid w:val="00D26F2B"/>
    <w:rsid w:val="00D42588"/>
    <w:rsid w:val="00D42DBC"/>
    <w:rsid w:val="00D4549D"/>
    <w:rsid w:val="00D50A67"/>
    <w:rsid w:val="00D51926"/>
    <w:rsid w:val="00D55A71"/>
    <w:rsid w:val="00D86321"/>
    <w:rsid w:val="00DA263C"/>
    <w:rsid w:val="00DC019C"/>
    <w:rsid w:val="00DD51BF"/>
    <w:rsid w:val="00DE4E5F"/>
    <w:rsid w:val="00DF6FE4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90225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3A69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C51940-5B8C-45DA-9997-429983D0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4</cp:revision>
  <cp:lastPrinted>2020-04-02T07:24:00Z</cp:lastPrinted>
  <dcterms:created xsi:type="dcterms:W3CDTF">2024-03-04T13:23:00Z</dcterms:created>
  <dcterms:modified xsi:type="dcterms:W3CDTF">2024-03-05T06:50:00Z</dcterms:modified>
</cp:coreProperties>
</file>